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7F6CB4" w:rsidP="007F6C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02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аль для дисков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ёрная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162F0E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7275" cy="2988763"/>
                  <wp:effectExtent l="19050" t="0" r="9525" b="0"/>
                  <wp:docPr id="2" name="Рисунок 1" descr="АС-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6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98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7F6CB4" w:rsidRDefault="007F6CB4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6C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602 Эмаль для дисков, чёрная, аэрозоль, 520 мл</w:t>
            </w:r>
          </w:p>
          <w:p w:rsidR="00910DAE" w:rsidRDefault="00910DAE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BE12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123A">
              <w:rPr>
                <w:rFonts w:ascii="Times New Roman" w:hAnsi="Times New Roman" w:cs="Times New Roman"/>
                <w:sz w:val="28"/>
                <w:szCs w:val="28"/>
              </w:rPr>
              <w:t>245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62F0E" w:rsidRPr="00162F0E" w:rsidRDefault="00162F0E" w:rsidP="00162F0E">
      <w:pPr>
        <w:rPr>
          <w:rFonts w:ascii="Times New Roman" w:hAnsi="Times New Roman" w:cs="Times New Roman"/>
          <w:bCs/>
          <w:sz w:val="28"/>
          <w:szCs w:val="28"/>
        </w:rPr>
      </w:pPr>
      <w:r w:rsidRPr="00162F0E">
        <w:rPr>
          <w:rFonts w:ascii="Times New Roman" w:hAnsi="Times New Roman" w:cs="Times New Roman"/>
          <w:b/>
          <w:bCs/>
          <w:sz w:val="28"/>
          <w:szCs w:val="28"/>
        </w:rPr>
        <w:t>АС-602</w:t>
      </w:r>
      <w:r w:rsidRPr="00162F0E">
        <w:rPr>
          <w:rFonts w:ascii="Times New Roman" w:hAnsi="Times New Roman" w:cs="Times New Roman"/>
          <w:bCs/>
          <w:sz w:val="28"/>
          <w:szCs w:val="28"/>
        </w:rPr>
        <w:t xml:space="preserve"> Эмаль для дисков, чёрная,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162F0E" w:rsidRPr="00162F0E" w:rsidRDefault="00162F0E" w:rsidP="00162F0E">
      <w:pPr>
        <w:jc w:val="both"/>
        <w:rPr>
          <w:rFonts w:ascii="Times New Roman" w:hAnsi="Times New Roman" w:cs="Times New Roman"/>
          <w:sz w:val="28"/>
          <w:szCs w:val="28"/>
        </w:rPr>
      </w:pPr>
      <w:r w:rsidRPr="00162F0E">
        <w:rPr>
          <w:rFonts w:ascii="Times New Roman" w:hAnsi="Times New Roman" w:cs="Times New Roman"/>
          <w:sz w:val="28"/>
          <w:szCs w:val="28"/>
        </w:rPr>
        <w:t xml:space="preserve">Высококачественная синтетическая эмаль предназначена для   окраски колесных дисков автомобилей, автобусов и других транспортных средств,   а также для декоративной окраски любых металлических и предварительно загрунтованных, деревянных поверхностей.  Содержит специальные компоненты, повышающие эластичность лакокрасочного покрытия и устойчивость к абразивному воздействию песка, летящих камней и коррозионному влиянию воды и растворов дорожных реагентов. Обладает прекрасным блеском, превосходной  адгезией к окрашиваемой поверхности,  хорошей укрывистостью и атмосферостойкостью. 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lastRenderedPageBreak/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540357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4075D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143000"/>
            <wp:effectExtent l="19050" t="0" r="9525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143000"/>
            <wp:effectExtent l="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</w:p>
        </w:tc>
        <w:tc>
          <w:tcPr>
            <w:tcW w:w="2286" w:type="dxa"/>
            <w:vAlign w:val="center"/>
          </w:tcPr>
          <w:p w:rsidR="008E49E6" w:rsidRPr="00E31BA8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B37880" w:rsidRDefault="00B3788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29057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ё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290573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EA443A" w:rsidP="009E4F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02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аль для дисков, чёрная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BE123A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19.Д02454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</w:t>
            </w:r>
            <w:r w:rsidR="00290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(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EA443A" w:rsidRDefault="00EA443A" w:rsidP="00EA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ая синтетическая эмаль предназначена для   окраски колесных дисков автомобилей, автобусов и других транспортных средств,   а также для декоративной окраски любых металлических и предварительно загрунтованных, деревянных поверхностей.  Содержит специальные компоненты, повышающие эластичность лакокрасочного покрытия и устойчивость к абразивному воздействию песка, летящих камней и коррозионному влиянию воды и растворов дорожных реагентов. Обладает прекрасным блеском, превосходной  адгезией к окрашиваемой поверхности,  хорошей укрывистостью и атмосферостойкостью.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290573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29057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29057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290573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EA443A" w:rsidP="00290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нергично встряхнуть баллон перед использованием в течение 2-3 мин. Эмаль следует наносить при температуре окружающей среды не ниже + 10 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С с расстояния 25-30 см на сухую, предварительно зачищенную от ржавчины и обезжиренную поверхность в 2 слоя, с промежуточной сушкой 10-15 мин. Время высыхания «на отлип» при температуре +20 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С не менее 40 мин. Полное время высыхания при температуре + 20 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Pr="00EA44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 часов. Во избежание попадания следов состава на поверхности не подверженные окраске  рекомендуется защищать их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E46A3" w:rsidRPr="00290573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sectPr w:rsidR="00BE46A3" w:rsidRPr="00290573" w:rsidSect="00290573">
      <w:footerReference w:type="default" r:id="rId16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4C2" w:rsidRDefault="00BF74C2" w:rsidP="00D82147">
      <w:pPr>
        <w:spacing w:after="0" w:line="240" w:lineRule="auto"/>
      </w:pPr>
      <w:r>
        <w:separator/>
      </w:r>
    </w:p>
  </w:endnote>
  <w:endnote w:type="continuationSeparator" w:id="1">
    <w:p w:rsidR="00BF74C2" w:rsidRDefault="00BF74C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BF74C2" w:rsidRDefault="00540357">
        <w:pPr>
          <w:pStyle w:val="a9"/>
          <w:jc w:val="right"/>
        </w:pPr>
        <w:fldSimple w:instr=" PAGE   \* MERGEFORMAT ">
          <w:r w:rsidR="004075DE">
            <w:rPr>
              <w:noProof/>
            </w:rPr>
            <w:t>4</w:t>
          </w:r>
        </w:fldSimple>
      </w:p>
    </w:sdtContent>
  </w:sdt>
  <w:p w:rsidR="00BF74C2" w:rsidRDefault="00BF74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4C2" w:rsidRDefault="00BF74C2" w:rsidP="00D82147">
      <w:pPr>
        <w:spacing w:after="0" w:line="240" w:lineRule="auto"/>
      </w:pPr>
      <w:r>
        <w:separator/>
      </w:r>
    </w:p>
  </w:footnote>
  <w:footnote w:type="continuationSeparator" w:id="1">
    <w:p w:rsidR="00BF74C2" w:rsidRDefault="00BF74C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117AD0"/>
    <w:rsid w:val="00162F0E"/>
    <w:rsid w:val="00192E7D"/>
    <w:rsid w:val="001A4892"/>
    <w:rsid w:val="001D7FCC"/>
    <w:rsid w:val="002123C3"/>
    <w:rsid w:val="00241A8A"/>
    <w:rsid w:val="00243A36"/>
    <w:rsid w:val="00277BCB"/>
    <w:rsid w:val="00290573"/>
    <w:rsid w:val="002B104C"/>
    <w:rsid w:val="002B1570"/>
    <w:rsid w:val="00336097"/>
    <w:rsid w:val="00351472"/>
    <w:rsid w:val="00357748"/>
    <w:rsid w:val="00374556"/>
    <w:rsid w:val="003779F5"/>
    <w:rsid w:val="003972DE"/>
    <w:rsid w:val="003E15A1"/>
    <w:rsid w:val="0040232E"/>
    <w:rsid w:val="004075DE"/>
    <w:rsid w:val="00413993"/>
    <w:rsid w:val="004332CE"/>
    <w:rsid w:val="00445081"/>
    <w:rsid w:val="004757DB"/>
    <w:rsid w:val="004854CB"/>
    <w:rsid w:val="004A33F8"/>
    <w:rsid w:val="004A696E"/>
    <w:rsid w:val="004D732E"/>
    <w:rsid w:val="00501521"/>
    <w:rsid w:val="00531538"/>
    <w:rsid w:val="00540357"/>
    <w:rsid w:val="00550D4D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348C4"/>
    <w:rsid w:val="00755E9C"/>
    <w:rsid w:val="007C23E2"/>
    <w:rsid w:val="007F068F"/>
    <w:rsid w:val="007F6CB4"/>
    <w:rsid w:val="00800E94"/>
    <w:rsid w:val="00823949"/>
    <w:rsid w:val="00834B89"/>
    <w:rsid w:val="008D508A"/>
    <w:rsid w:val="008E49E6"/>
    <w:rsid w:val="00910DAE"/>
    <w:rsid w:val="009317ED"/>
    <w:rsid w:val="009378E0"/>
    <w:rsid w:val="00980D01"/>
    <w:rsid w:val="009A7ACE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11397"/>
    <w:rsid w:val="00B37880"/>
    <w:rsid w:val="00B74B96"/>
    <w:rsid w:val="00B86934"/>
    <w:rsid w:val="00BA6940"/>
    <w:rsid w:val="00BE123A"/>
    <w:rsid w:val="00BE46A3"/>
    <w:rsid w:val="00BF74C2"/>
    <w:rsid w:val="00C050EF"/>
    <w:rsid w:val="00C12607"/>
    <w:rsid w:val="00C27459"/>
    <w:rsid w:val="00CB3EC2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E967C3"/>
    <w:rsid w:val="00EA443A"/>
    <w:rsid w:val="00F003A9"/>
    <w:rsid w:val="00F03A53"/>
    <w:rsid w:val="00F31637"/>
    <w:rsid w:val="00F57C21"/>
    <w:rsid w:val="00F752C4"/>
    <w:rsid w:val="00FA228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1DB9-3776-49F9-8418-212E3395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7</cp:revision>
  <cp:lastPrinted>2015-01-20T12:51:00Z</cp:lastPrinted>
  <dcterms:created xsi:type="dcterms:W3CDTF">2012-10-24T13:22:00Z</dcterms:created>
  <dcterms:modified xsi:type="dcterms:W3CDTF">2017-05-04T08:39:00Z</dcterms:modified>
</cp:coreProperties>
</file>